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879" w:rsidRDefault="003951EF">
      <w:bookmarkStart w:id="0" w:name="_GoBack"/>
      <w:bookmarkEnd w:id="0"/>
      <w:r>
        <w:rPr>
          <w:rFonts w:ascii="Arial" w:hAnsi="Arial" w:cs="Arial"/>
          <w:noProof/>
          <w:color w:val="001B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C9F24" wp14:editId="2B12273C">
                <wp:simplePos x="0" y="0"/>
                <wp:positionH relativeFrom="column">
                  <wp:posOffset>2914650</wp:posOffset>
                </wp:positionH>
                <wp:positionV relativeFrom="paragraph">
                  <wp:posOffset>4914900</wp:posOffset>
                </wp:positionV>
                <wp:extent cx="3002280" cy="305371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3053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4A2" w:rsidRPr="000C4658" w:rsidRDefault="00B1795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 w:color="00B05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 w:color="00B050"/>
                              </w:rPr>
                              <w:t>★</w:t>
                            </w:r>
                            <w:r w:rsidR="000C4658" w:rsidRPr="000C465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 w:color="00B050"/>
                              </w:rPr>
                              <w:t>６</w:t>
                            </w:r>
                            <w:r w:rsidR="00EA34A2" w:rsidRPr="000C465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 w:color="00B050"/>
                              </w:rPr>
                              <w:t>、</w:t>
                            </w:r>
                            <w:r w:rsidR="000C4658" w:rsidRPr="000C465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 w:color="00B050"/>
                              </w:rPr>
                              <w:t>１０</w:t>
                            </w:r>
                            <w:r w:rsidR="00EA34A2" w:rsidRPr="000C465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 w:color="00B050"/>
                              </w:rPr>
                              <w:t>、</w:t>
                            </w:r>
                            <w:r w:rsidR="000C4658" w:rsidRPr="000C465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 w:color="00B050"/>
                              </w:rPr>
                              <w:t>２</w:t>
                            </w:r>
                            <w:r w:rsidR="003951EF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 w:color="00B050"/>
                              </w:rPr>
                              <w:t>月</w:t>
                            </w:r>
                            <w:r w:rsidR="003951E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 w:color="00B050"/>
                              </w:rPr>
                              <w:t>：</w:t>
                            </w:r>
                            <w:r w:rsidR="00EA34A2" w:rsidRPr="000C465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 w:color="00B050"/>
                              </w:rPr>
                              <w:t>講話</w:t>
                            </w:r>
                          </w:p>
                          <w:p w:rsidR="00EA34A2" w:rsidRPr="000C4658" w:rsidRDefault="00EA34A2" w:rsidP="00EA34A2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C465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講師</w:t>
                            </w:r>
                            <w:r w:rsidRPr="000C465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：一般社団法人わ・</w:t>
                            </w:r>
                            <w:proofErr w:type="spellStart"/>
                            <w:r w:rsidRPr="000C465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Wa</w:t>
                            </w:r>
                            <w:proofErr w:type="spellEnd"/>
                            <w:r w:rsidRPr="000C465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・わ</w:t>
                            </w:r>
                          </w:p>
                          <w:p w:rsidR="00EA34A2" w:rsidRPr="000C4658" w:rsidRDefault="00EA34A2" w:rsidP="00B17952">
                            <w:pPr>
                              <w:ind w:firstLineChars="200" w:firstLine="442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C465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理事長</w:t>
                            </w:r>
                            <w:r w:rsidRPr="000C465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0C465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C4658" w:rsidRPr="000C46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し</w:t>
                                  </w:r>
                                </w:rt>
                                <w:rubyBase>
                                  <w:r w:rsidR="000C465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岸</w:t>
                                  </w:r>
                                </w:rubyBase>
                              </w:ruby>
                            </w:r>
                            <w:r w:rsidRPr="000C465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0C465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C4658" w:rsidRPr="000C46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しゆき</w:t>
                                  </w:r>
                                </w:rt>
                                <w:rubyBase>
                                  <w:r w:rsidR="000C465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良至</w:t>
                                  </w:r>
                                </w:rubyBase>
                              </w:ruby>
                            </w:r>
                            <w:r w:rsidRPr="000C465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氏（</w:t>
                            </w:r>
                            <w:r w:rsidRPr="000C465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作業療法士</w:t>
                            </w:r>
                            <w:r w:rsidRPr="000C465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EA34A2" w:rsidRPr="000C4658" w:rsidRDefault="00EA34A2" w:rsidP="00EA34A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:rsidR="000C4658" w:rsidRPr="000C4658" w:rsidRDefault="00B17952" w:rsidP="00EA34A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 w:color="FFC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 w:color="FFC000"/>
                              </w:rPr>
                              <w:t>★</w:t>
                            </w:r>
                            <w:r w:rsidR="000C4658" w:rsidRPr="000C465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 w:color="FFC000"/>
                              </w:rPr>
                              <w:t>９</w:t>
                            </w:r>
                            <w:r w:rsidR="00A464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 w:color="FFC000"/>
                              </w:rPr>
                              <w:t>、１１</w:t>
                            </w:r>
                            <w:r w:rsidR="003951EF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 w:color="FFC000"/>
                              </w:rPr>
                              <w:t>月</w:t>
                            </w:r>
                            <w:r w:rsidR="003951E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 w:color="FFC000"/>
                              </w:rPr>
                              <w:t>：</w:t>
                            </w:r>
                            <w:r w:rsidR="00EA34A2" w:rsidRPr="000C465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 w:color="FFC000"/>
                              </w:rPr>
                              <w:t>先輩</w:t>
                            </w:r>
                            <w:r w:rsidR="00EA34A2" w:rsidRPr="000C465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 w:color="FFC000"/>
                              </w:rPr>
                              <w:t>お母様</w:t>
                            </w:r>
                            <w:r w:rsidR="000C4658" w:rsidRPr="000C465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 w:color="FFC000"/>
                              </w:rPr>
                              <w:t>の</w:t>
                            </w:r>
                            <w:r w:rsidR="000C4658" w:rsidRPr="000C465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 w:color="FFC000"/>
                              </w:rPr>
                              <w:t>お話</w:t>
                            </w:r>
                          </w:p>
                          <w:p w:rsidR="00EA34A2" w:rsidRPr="000C4658" w:rsidRDefault="00EA34A2" w:rsidP="00EA34A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:rsidR="00EA34A2" w:rsidRPr="00B17952" w:rsidRDefault="00B17952" w:rsidP="00EA34A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 w:color="0070C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 w:color="0070C0"/>
                              </w:rPr>
                              <w:t>★</w:t>
                            </w:r>
                            <w:r w:rsidR="000C4658" w:rsidRPr="00B179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 w:color="0070C0"/>
                              </w:rPr>
                              <w:t>１２</w:t>
                            </w:r>
                            <w:r w:rsidR="003951EF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 w:color="0070C0"/>
                              </w:rPr>
                              <w:t>月</w:t>
                            </w:r>
                            <w:r w:rsidR="003951E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 w:color="0070C0"/>
                              </w:rPr>
                              <w:t>：</w:t>
                            </w:r>
                            <w:r w:rsidR="00EA34A2" w:rsidRPr="00B17952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 w:color="0070C0"/>
                              </w:rPr>
                              <w:t>講話</w:t>
                            </w:r>
                          </w:p>
                          <w:p w:rsidR="00B17952" w:rsidRDefault="00EA34A2" w:rsidP="00EA34A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C465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0C465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講師：筑後特別支援学校</w:t>
                            </w:r>
                            <w:r w:rsidRPr="000C465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EA34A2" w:rsidRPr="00B17952" w:rsidRDefault="00B17952" w:rsidP="00B17952">
                            <w:pPr>
                              <w:ind w:firstLineChars="200" w:firstLine="442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教諭　</w:t>
                            </w:r>
                            <w:r w:rsidR="000C465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C4658" w:rsidRPr="000C46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きやま</w:t>
                                  </w:r>
                                </w:rt>
                                <w:rubyBase>
                                  <w:r w:rsidR="000C465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秋山</w:t>
                                  </w:r>
                                </w:rubyBase>
                              </w:ruby>
                            </w:r>
                            <w:r w:rsidR="00EA34A2" w:rsidRPr="000C465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0C465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C4658" w:rsidRPr="000C46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たつろう</w:t>
                                  </w:r>
                                </w:rt>
                                <w:rubyBase>
                                  <w:r w:rsidR="000C465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辰郎</w:t>
                                  </w:r>
                                </w:rubyBase>
                              </w:ruby>
                            </w:r>
                            <w:r w:rsidR="00EA34A2" w:rsidRPr="000C465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C9F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9.5pt;margin-top:387pt;width:236.4pt;height:2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" filled="f" stroked="f" strokeweight=".5pt">
                <v:textbox>
                  <w:txbxContent>
                    <w:p w:rsidR="00EA34A2" w:rsidRPr="000C4658" w:rsidRDefault="00B17952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u w:val="double" w:color="00B05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 w:color="00B050"/>
                        </w:rPr>
                        <w:t>★</w:t>
                      </w:r>
                      <w:r w:rsidR="000C4658" w:rsidRPr="000C465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 w:color="00B050"/>
                        </w:rPr>
                        <w:t>６</w:t>
                      </w:r>
                      <w:r w:rsidR="00EA34A2" w:rsidRPr="000C465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 w:color="00B050"/>
                        </w:rPr>
                        <w:t>、</w:t>
                      </w:r>
                      <w:r w:rsidR="000C4658" w:rsidRPr="000C465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 w:color="00B050"/>
                        </w:rPr>
                        <w:t>１０</w:t>
                      </w:r>
                      <w:r w:rsidR="00EA34A2" w:rsidRPr="000C4658">
                        <w:rPr>
                          <w:rFonts w:asciiTheme="majorEastAsia" w:eastAsiaTheme="majorEastAsia" w:hAnsiTheme="majorEastAsia"/>
                          <w:b/>
                          <w:sz w:val="22"/>
                          <w:u w:val="double" w:color="00B050"/>
                        </w:rPr>
                        <w:t>、</w:t>
                      </w:r>
                      <w:r w:rsidR="000C4658" w:rsidRPr="000C465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 w:color="00B050"/>
                        </w:rPr>
                        <w:t>２</w:t>
                      </w:r>
                      <w:r w:rsidR="003951EF">
                        <w:rPr>
                          <w:rFonts w:asciiTheme="majorEastAsia" w:eastAsiaTheme="majorEastAsia" w:hAnsiTheme="majorEastAsia"/>
                          <w:b/>
                          <w:sz w:val="22"/>
                          <w:u w:val="double" w:color="00B050"/>
                        </w:rPr>
                        <w:t>月</w:t>
                      </w:r>
                      <w:r w:rsidR="003951E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 w:color="00B050"/>
                        </w:rPr>
                        <w:t>：</w:t>
                      </w:r>
                      <w:r w:rsidR="00EA34A2" w:rsidRPr="000C4658">
                        <w:rPr>
                          <w:rFonts w:asciiTheme="majorEastAsia" w:eastAsiaTheme="majorEastAsia" w:hAnsiTheme="majorEastAsia"/>
                          <w:b/>
                          <w:sz w:val="22"/>
                          <w:u w:val="double" w:color="00B050"/>
                        </w:rPr>
                        <w:t>講話</w:t>
                      </w:r>
                    </w:p>
                    <w:p w:rsidR="00EA34A2" w:rsidRPr="000C4658" w:rsidRDefault="00EA34A2" w:rsidP="00EA34A2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0C465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講師</w:t>
                      </w:r>
                      <w:r w:rsidRPr="000C4658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：一般社団法人わ・</w:t>
                      </w:r>
                      <w:proofErr w:type="spellStart"/>
                      <w:r w:rsidRPr="000C4658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Wa</w:t>
                      </w:r>
                      <w:proofErr w:type="spellEnd"/>
                      <w:r w:rsidRPr="000C4658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・わ</w:t>
                      </w:r>
                    </w:p>
                    <w:p w:rsidR="00EA34A2" w:rsidRPr="000C4658" w:rsidRDefault="00EA34A2" w:rsidP="00B17952">
                      <w:pPr>
                        <w:ind w:firstLineChars="200" w:firstLine="442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0C465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理事長</w:t>
                      </w:r>
                      <w:r w:rsidRPr="000C4658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</w:t>
                      </w:r>
                      <w:r w:rsidR="000C4658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C4658" w:rsidRPr="000C465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し</w:t>
                            </w:r>
                          </w:rt>
                          <w:rubyBase>
                            <w:r w:rsidR="000C465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岸</w:t>
                            </w:r>
                          </w:rubyBase>
                        </w:ruby>
                      </w:r>
                      <w:r w:rsidRPr="000C4658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</w:t>
                      </w:r>
                      <w:r w:rsidR="000C4658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C4658" w:rsidRPr="000C465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しゆき</w:t>
                            </w:r>
                          </w:rt>
                          <w:rubyBase>
                            <w:r w:rsidR="000C465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良至</w:t>
                            </w:r>
                          </w:rubyBase>
                        </w:ruby>
                      </w:r>
                      <w:r w:rsidRPr="000C4658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氏（</w:t>
                      </w:r>
                      <w:r w:rsidRPr="000C465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作業療法士</w:t>
                      </w:r>
                      <w:r w:rsidRPr="000C4658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）</w:t>
                      </w:r>
                    </w:p>
                    <w:p w:rsidR="00EA34A2" w:rsidRPr="000C4658" w:rsidRDefault="00EA34A2" w:rsidP="00EA34A2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:rsidR="000C4658" w:rsidRPr="000C4658" w:rsidRDefault="00B17952" w:rsidP="00EA34A2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u w:val="double" w:color="FFC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 w:color="FFC000"/>
                        </w:rPr>
                        <w:t>★</w:t>
                      </w:r>
                      <w:r w:rsidR="000C4658" w:rsidRPr="000C465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 w:color="FFC000"/>
                        </w:rPr>
                        <w:t>９</w:t>
                      </w:r>
                      <w:r w:rsidR="00A4644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 w:color="FFC000"/>
                        </w:rPr>
                        <w:t>、１１</w:t>
                      </w:r>
                      <w:r w:rsidR="003951EF">
                        <w:rPr>
                          <w:rFonts w:asciiTheme="majorEastAsia" w:eastAsiaTheme="majorEastAsia" w:hAnsiTheme="majorEastAsia"/>
                          <w:b/>
                          <w:sz w:val="22"/>
                          <w:u w:val="double" w:color="FFC000"/>
                        </w:rPr>
                        <w:t>月</w:t>
                      </w:r>
                      <w:r w:rsidR="003951E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 w:color="FFC000"/>
                        </w:rPr>
                        <w:t>：</w:t>
                      </w:r>
                      <w:r w:rsidR="00EA34A2" w:rsidRPr="000C465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 w:color="FFC000"/>
                        </w:rPr>
                        <w:t>先輩</w:t>
                      </w:r>
                      <w:r w:rsidR="00EA34A2" w:rsidRPr="000C4658">
                        <w:rPr>
                          <w:rFonts w:asciiTheme="majorEastAsia" w:eastAsiaTheme="majorEastAsia" w:hAnsiTheme="majorEastAsia"/>
                          <w:b/>
                          <w:sz w:val="22"/>
                          <w:u w:val="double" w:color="FFC000"/>
                        </w:rPr>
                        <w:t>お母様</w:t>
                      </w:r>
                      <w:r w:rsidR="000C4658" w:rsidRPr="000C465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 w:color="FFC000"/>
                        </w:rPr>
                        <w:t>の</w:t>
                      </w:r>
                      <w:r w:rsidR="000C4658" w:rsidRPr="000C4658">
                        <w:rPr>
                          <w:rFonts w:asciiTheme="majorEastAsia" w:eastAsiaTheme="majorEastAsia" w:hAnsiTheme="majorEastAsia"/>
                          <w:b/>
                          <w:sz w:val="22"/>
                          <w:u w:val="double" w:color="FFC000"/>
                        </w:rPr>
                        <w:t>お話</w:t>
                      </w:r>
                    </w:p>
                    <w:p w:rsidR="00EA34A2" w:rsidRPr="000C4658" w:rsidRDefault="00EA34A2" w:rsidP="00EA34A2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:rsidR="00EA34A2" w:rsidRPr="00B17952" w:rsidRDefault="00B17952" w:rsidP="00EA34A2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u w:val="double" w:color="0070C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 w:color="0070C0"/>
                        </w:rPr>
                        <w:t>★</w:t>
                      </w:r>
                      <w:r w:rsidR="000C4658" w:rsidRPr="00B1795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 w:color="0070C0"/>
                        </w:rPr>
                        <w:t>１２</w:t>
                      </w:r>
                      <w:r w:rsidR="003951EF">
                        <w:rPr>
                          <w:rFonts w:asciiTheme="majorEastAsia" w:eastAsiaTheme="majorEastAsia" w:hAnsiTheme="majorEastAsia"/>
                          <w:b/>
                          <w:sz w:val="22"/>
                          <w:u w:val="double" w:color="0070C0"/>
                        </w:rPr>
                        <w:t>月</w:t>
                      </w:r>
                      <w:r w:rsidR="003951E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 w:color="0070C0"/>
                        </w:rPr>
                        <w:t>：</w:t>
                      </w:r>
                      <w:r w:rsidR="00EA34A2" w:rsidRPr="00B17952">
                        <w:rPr>
                          <w:rFonts w:asciiTheme="majorEastAsia" w:eastAsiaTheme="majorEastAsia" w:hAnsiTheme="majorEastAsia"/>
                          <w:b/>
                          <w:sz w:val="22"/>
                          <w:u w:val="double" w:color="0070C0"/>
                        </w:rPr>
                        <w:t>講話</w:t>
                      </w:r>
                    </w:p>
                    <w:p w:rsidR="00B17952" w:rsidRDefault="00EA34A2" w:rsidP="00EA34A2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0C465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Pr="000C4658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講師：筑後特別支援学校</w:t>
                      </w:r>
                      <w:r w:rsidRPr="000C465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EA34A2" w:rsidRPr="00B17952" w:rsidRDefault="00B17952" w:rsidP="00B17952">
                      <w:pPr>
                        <w:ind w:firstLineChars="200" w:firstLine="442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教諭　</w:t>
                      </w:r>
                      <w:r w:rsidR="000C4658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C4658" w:rsidRPr="000C465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きやま</w:t>
                            </w:r>
                          </w:rt>
                          <w:rubyBase>
                            <w:r w:rsidR="000C465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秋山</w:t>
                            </w:r>
                          </w:rubyBase>
                        </w:ruby>
                      </w:r>
                      <w:r w:rsidR="00EA34A2" w:rsidRPr="000C465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="000C4658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C4658" w:rsidRPr="000C465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たつろう</w:t>
                            </w:r>
                          </w:rt>
                          <w:rubyBase>
                            <w:r w:rsidR="000C465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辰郎</w:t>
                            </w:r>
                          </w:rubyBase>
                        </w:ruby>
                      </w:r>
                      <w:r w:rsidR="00EA34A2" w:rsidRPr="000C4658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  <w:r w:rsidR="007A0837">
        <w:rPr>
          <w:rFonts w:ascii="Arial" w:hAnsi="Arial" w:cs="Arial"/>
          <w:noProof/>
          <w:color w:val="001B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C2E36" wp14:editId="6A45A1E9">
                <wp:simplePos x="0" y="0"/>
                <wp:positionH relativeFrom="column">
                  <wp:posOffset>2784723</wp:posOffset>
                </wp:positionH>
                <wp:positionV relativeFrom="paragraph">
                  <wp:posOffset>4742972</wp:posOffset>
                </wp:positionV>
                <wp:extent cx="3051175" cy="2870200"/>
                <wp:effectExtent l="19050" t="19050" r="15875" b="254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2870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CB784" id="角丸四角形 6" o:spid="_x0000_s1026" style="position:absolute;left:0;text-align:left;margin-left:219.25pt;margin-top:373.45pt;width:240.25pt;height:2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" filled="f" strokecolor="red" strokeweight="2.25pt">
                <v:stroke dashstyle="1 1"/>
              </v:roundrect>
            </w:pict>
          </mc:Fallback>
        </mc:AlternateContent>
      </w:r>
      <w:r w:rsidR="00EA34A2">
        <w:rPr>
          <w:rFonts w:ascii="Arial" w:hAnsi="Arial" w:cs="Arial"/>
          <w:noProof/>
          <w:color w:val="001B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03D98E2" wp14:editId="161EDB0A">
                <wp:simplePos x="0" y="0"/>
                <wp:positionH relativeFrom="column">
                  <wp:posOffset>247650</wp:posOffset>
                </wp:positionH>
                <wp:positionV relativeFrom="paragraph">
                  <wp:posOffset>585326</wp:posOffset>
                </wp:positionV>
                <wp:extent cx="6143625" cy="88677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886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CE8" w:rsidRPr="00174CE8" w:rsidRDefault="00174CE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 w:rsidRPr="00174CE8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障害児をもつ親のサロン</w:t>
                            </w:r>
                          </w:p>
                          <w:p w:rsidR="00174CE8" w:rsidRDefault="00174CE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 w:rsidRPr="00174CE8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「リーベル　おしゃべり箱」</w:t>
                            </w:r>
                          </w:p>
                          <w:p w:rsidR="00B17952" w:rsidRDefault="00B17952" w:rsidP="00374A92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A05A5F" w:rsidRDefault="00A05A5F" w:rsidP="00374A92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05A5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今年度</w:t>
                            </w:r>
                            <w:r w:rsidR="00374A9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障害児をもつ親の語らいの場を開きます。</w:t>
                            </w:r>
                          </w:p>
                          <w:p w:rsidR="00314517" w:rsidRDefault="00314517" w:rsidP="00F81AED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子どもの日頃の困りごと、将来のことなど、日々思っている</w:t>
                            </w:r>
                          </w:p>
                          <w:p w:rsidR="00314517" w:rsidRDefault="00314517" w:rsidP="00F81AED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ことを自由に話に来ませんか？</w:t>
                            </w:r>
                          </w:p>
                          <w:p w:rsidR="00F108DD" w:rsidRDefault="00F108DD" w:rsidP="00F81AED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皆さんで、色んなおはなしが詰まった箱を作りませんか。</w:t>
                            </w:r>
                          </w:p>
                          <w:p w:rsidR="009E1035" w:rsidRDefault="003951EF" w:rsidP="00314517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講師をお招きし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講話</w:t>
                            </w:r>
                            <w:r w:rsidR="009E103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B1795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予定しています。</w:t>
                            </w:r>
                            <w:r w:rsidR="0031451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参加は自由です。</w:t>
                            </w:r>
                          </w:p>
                          <w:p w:rsidR="00314517" w:rsidRDefault="00314517" w:rsidP="009E1035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お気軽にお立ち寄りください。</w:t>
                            </w:r>
                          </w:p>
                          <w:p w:rsidR="00B17952" w:rsidRDefault="00B17952" w:rsidP="00F81AED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3951EF" w:rsidRPr="00B17952" w:rsidRDefault="003951EF" w:rsidP="00F81AED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3951EF" w:rsidRDefault="00314517" w:rsidP="00F81AED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会　場：</w:t>
                            </w:r>
                            <w:r w:rsidR="00374A9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リーベル２</w:t>
                            </w:r>
                            <w:r w:rsidR="00EA34A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階　</w:t>
                            </w:r>
                            <w:r w:rsidR="003951E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八女市</w:t>
                            </w:r>
                            <w:r w:rsidR="003951E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本町</w:t>
                            </w:r>
                            <w:r w:rsidR="003951E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７－２）</w:t>
                            </w:r>
                          </w:p>
                          <w:p w:rsidR="00F9406A" w:rsidRDefault="003951EF" w:rsidP="00F81AED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日　時</w:t>
                            </w:r>
                            <w:r w:rsidR="00F9406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毎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第２木曜日　</w:t>
                            </w:r>
                            <w:r w:rsidR="00F9406A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１０：００～１２：００</w:t>
                            </w:r>
                          </w:p>
                          <w:p w:rsidR="003951EF" w:rsidRDefault="003951EF" w:rsidP="007A0837">
                            <w:pPr>
                              <w:ind w:firstLineChars="500" w:firstLine="120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F108DD" w:rsidRDefault="00374A92" w:rsidP="007A0837">
                            <w:pPr>
                              <w:ind w:firstLineChars="500" w:firstLine="120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５月１０日（木</w:t>
                            </w:r>
                            <w:r w:rsidR="0031451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EA3B6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31451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F108D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</w:p>
                          <w:p w:rsidR="00F108DD" w:rsidRPr="000C4658" w:rsidRDefault="00314517" w:rsidP="00F108DD">
                            <w:pPr>
                              <w:ind w:firstLineChars="500" w:firstLine="120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color="00B050"/>
                              </w:rPr>
                            </w:pPr>
                            <w:r w:rsidRPr="000C465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double" w:color="00B050"/>
                              </w:rPr>
                              <w:t>６月</w:t>
                            </w:r>
                            <w:r w:rsidR="00374A92" w:rsidRPr="000C465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double" w:color="00B050"/>
                              </w:rPr>
                              <w:t>１４日（木</w:t>
                            </w:r>
                            <w:r w:rsidR="00F108DD" w:rsidRPr="000C465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double" w:color="00B050"/>
                              </w:rPr>
                              <w:t>）</w:t>
                            </w:r>
                            <w:r w:rsidR="00F108DD" w:rsidRPr="000C465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color="00B050"/>
                              </w:rPr>
                              <w:t xml:space="preserve">　　　</w:t>
                            </w:r>
                          </w:p>
                          <w:p w:rsidR="00314517" w:rsidRDefault="00314517" w:rsidP="00F108DD">
                            <w:pPr>
                              <w:ind w:firstLineChars="500" w:firstLine="120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７月</w:t>
                            </w:r>
                            <w:r w:rsidR="00374A9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２</w:t>
                            </w:r>
                            <w:r w:rsidR="00EA3B6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日（木）</w:t>
                            </w:r>
                          </w:p>
                          <w:p w:rsidR="00314517" w:rsidRDefault="00314517" w:rsidP="00F81AED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８月</w:t>
                            </w:r>
                            <w:r w:rsidR="00374A9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９日（木</w:t>
                            </w:r>
                            <w:r w:rsidR="00EA3B6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）　　　　</w:t>
                            </w:r>
                          </w:p>
                          <w:p w:rsidR="00EA3B6A" w:rsidRPr="000C4658" w:rsidRDefault="00314517" w:rsidP="00EA3B6A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double" w:color="FFC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0C465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double" w:color="FFC000"/>
                              </w:rPr>
                              <w:t>９月</w:t>
                            </w:r>
                            <w:r w:rsidR="00374A92" w:rsidRPr="000C465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double" w:color="FFC000"/>
                              </w:rPr>
                              <w:t>１３</w:t>
                            </w:r>
                            <w:r w:rsidR="00EA3B6A" w:rsidRPr="000C465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double" w:color="FFC000"/>
                              </w:rPr>
                              <w:t>日（木）</w:t>
                            </w:r>
                            <w:r w:rsidR="00EA3B6A" w:rsidRPr="000C465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F108DD" w:rsidRPr="000C4658" w:rsidRDefault="00EA3B6A" w:rsidP="00F81AED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color="00B05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31451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14517" w:rsidRPr="000C465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double" w:color="00B050"/>
                              </w:rPr>
                              <w:t>１０月</w:t>
                            </w:r>
                            <w:r w:rsidR="00374A92" w:rsidRPr="000C465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double" w:color="00B050"/>
                              </w:rPr>
                              <w:t>１１</w:t>
                            </w:r>
                            <w:r w:rsidRPr="000C465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double" w:color="00B050"/>
                              </w:rPr>
                              <w:t>日（木）</w:t>
                            </w:r>
                            <w:r w:rsidRPr="000C465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color="00B050"/>
                              </w:rPr>
                              <w:t xml:space="preserve">　　　　　　　　　　</w:t>
                            </w:r>
                          </w:p>
                          <w:p w:rsidR="00314517" w:rsidRPr="00A46447" w:rsidRDefault="00314517" w:rsidP="00F108DD">
                            <w:pPr>
                              <w:ind w:firstLineChars="400" w:firstLine="9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double" w:color="FFC000"/>
                              </w:rPr>
                            </w:pPr>
                            <w:r w:rsidRPr="00A464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double" w:color="FFC000"/>
                              </w:rPr>
                              <w:t>１１月</w:t>
                            </w:r>
                            <w:r w:rsidR="00374A92" w:rsidRPr="00A464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double" w:color="FFC000"/>
                              </w:rPr>
                              <w:t xml:space="preserve">　８日（木</w:t>
                            </w:r>
                            <w:r w:rsidR="00EA3B6A" w:rsidRPr="00A464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double" w:color="FFC000"/>
                              </w:rPr>
                              <w:t>）</w:t>
                            </w:r>
                          </w:p>
                          <w:p w:rsidR="00314517" w:rsidRPr="00B17952" w:rsidRDefault="00EA3B6A" w:rsidP="00F81AED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double" w:color="007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314517" w:rsidRPr="00B1795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double" w:color="0070C0"/>
                              </w:rPr>
                              <w:t>１２月</w:t>
                            </w:r>
                            <w:r w:rsidR="00374A92" w:rsidRPr="00B1795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double" w:color="0070C0"/>
                              </w:rPr>
                              <w:t>１３日（木</w:t>
                            </w:r>
                            <w:r w:rsidRPr="00B1795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double" w:color="0070C0"/>
                              </w:rPr>
                              <w:t>）</w:t>
                            </w:r>
                          </w:p>
                          <w:p w:rsidR="00314517" w:rsidRDefault="00314517" w:rsidP="00F81AED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１月</w:t>
                            </w:r>
                            <w:r w:rsidR="00F9406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０日（木</w:t>
                            </w:r>
                            <w:r w:rsidR="00EA3B6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314517" w:rsidRPr="000C4658" w:rsidRDefault="00314517" w:rsidP="00F81AED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double" w:color="00B05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0C465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double" w:color="00B050"/>
                              </w:rPr>
                              <w:t>２月</w:t>
                            </w:r>
                            <w:r w:rsidR="00374A92" w:rsidRPr="000C465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double" w:color="00B050"/>
                              </w:rPr>
                              <w:t>１４</w:t>
                            </w:r>
                            <w:r w:rsidR="00EA3B6A" w:rsidRPr="000C465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double" w:color="00B050"/>
                              </w:rPr>
                              <w:t>日（木）</w:t>
                            </w:r>
                          </w:p>
                          <w:p w:rsidR="00314517" w:rsidRPr="00314517" w:rsidRDefault="00314517" w:rsidP="00F81AED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３月</w:t>
                            </w:r>
                            <w:r w:rsidR="00F9406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４日（木</w:t>
                            </w:r>
                            <w:r w:rsidR="00EA3B6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C5ECB" w:rsidRDefault="00314517" w:rsidP="0031451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B17952" w:rsidRDefault="00F108DD" w:rsidP="0031451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B1795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1795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7A0837" w:rsidRDefault="007A0837" w:rsidP="0031451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314517" w:rsidRDefault="00EC5ECB" w:rsidP="00B17952">
                            <w:pPr>
                              <w:ind w:firstLineChars="500" w:firstLine="120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問い合わせ先：八女地区障害者基幹相談支援センター</w:t>
                            </w:r>
                          </w:p>
                          <w:p w:rsidR="00EC5ECB" w:rsidRDefault="00EC5ECB" w:rsidP="0031451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B1795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1795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リーベル　（牛嶋</w:t>
                            </w:r>
                            <w:r w:rsidR="00B66A0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B66A0A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C5ECB" w:rsidRPr="00EC5ECB" w:rsidRDefault="00EC5ECB" w:rsidP="0031451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B1795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1795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電話：０９４３－２２－２６１０</w:t>
                            </w:r>
                          </w:p>
                          <w:p w:rsidR="00A05A5F" w:rsidRPr="00A05A5F" w:rsidRDefault="00F81AE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98E2" id="テキスト ボックス 5" o:spid="_x0000_s1027" type="#_x0000_t202" style="position:absolute;left:0;text-align:left;margin-left:19.5pt;margin-top:46.1pt;width:483.75pt;height:69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" filled="f" stroked="f" strokeweight=".5pt">
                <v:textbox>
                  <w:txbxContent>
                    <w:p w:rsidR="00174CE8" w:rsidRPr="00174CE8" w:rsidRDefault="00174CE8">
                      <w:pP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 w:rsidRPr="00174CE8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障害児をもつ親のサロン</w:t>
                      </w:r>
                    </w:p>
                    <w:p w:rsidR="00174CE8" w:rsidRDefault="00174CE8">
                      <w:pP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 w:rsidRPr="00174CE8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「リーベル　おしゃべり箱」</w:t>
                      </w:r>
                    </w:p>
                    <w:p w:rsidR="00B17952" w:rsidRDefault="00B17952" w:rsidP="00374A92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A05A5F" w:rsidRDefault="00A05A5F" w:rsidP="00374A92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A05A5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今年度</w:t>
                      </w:r>
                      <w:r w:rsidR="00374A9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障害児をもつ親の語らいの場を開きます。</w:t>
                      </w:r>
                    </w:p>
                    <w:p w:rsidR="00314517" w:rsidRDefault="00314517" w:rsidP="00F81AED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子どもの日頃の困りごと、将来のことなど、日々思っている</w:t>
                      </w:r>
                    </w:p>
                    <w:p w:rsidR="00314517" w:rsidRDefault="00314517" w:rsidP="00F81AED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ことを自由に話に来ませんか？</w:t>
                      </w:r>
                    </w:p>
                    <w:p w:rsidR="00F108DD" w:rsidRDefault="00F108DD" w:rsidP="00F81AED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皆さんで、色んなおはなしが詰まった箱を作りませんか。</w:t>
                      </w:r>
                    </w:p>
                    <w:p w:rsidR="009E1035" w:rsidRDefault="003951EF" w:rsidP="00314517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講師をお招きし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講話</w:t>
                      </w:r>
                      <w:r w:rsidR="009E103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も</w:t>
                      </w:r>
                      <w:r w:rsidR="00B1795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予定しています。</w:t>
                      </w:r>
                      <w:r w:rsidR="0031451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参加は自由です。</w:t>
                      </w:r>
                    </w:p>
                    <w:p w:rsidR="00314517" w:rsidRDefault="00314517" w:rsidP="009E1035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お気軽にお立ち寄りください。</w:t>
                      </w:r>
                    </w:p>
                    <w:p w:rsidR="00B17952" w:rsidRDefault="00B17952" w:rsidP="00F81AED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3951EF" w:rsidRPr="00B17952" w:rsidRDefault="003951EF" w:rsidP="00F81AED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3951EF" w:rsidRDefault="00314517" w:rsidP="00F81AED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会　場：</w:t>
                      </w:r>
                      <w:r w:rsidR="00374A9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リーベル２</w:t>
                      </w:r>
                      <w:r w:rsidR="00EA34A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階　</w:t>
                      </w:r>
                      <w:r w:rsidR="003951E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八女市</w:t>
                      </w:r>
                      <w:r w:rsidR="003951E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本町</w:t>
                      </w:r>
                      <w:r w:rsidR="003951E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７－２）</w:t>
                      </w:r>
                    </w:p>
                    <w:p w:rsidR="00F9406A" w:rsidRDefault="003951EF" w:rsidP="00F81AED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日　時</w:t>
                      </w:r>
                      <w:r w:rsidR="00F9406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毎月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第２木曜日　</w:t>
                      </w:r>
                      <w:r w:rsidR="00F9406A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１０：００～１２：００</w:t>
                      </w:r>
                    </w:p>
                    <w:p w:rsidR="003951EF" w:rsidRDefault="003951EF" w:rsidP="007A0837">
                      <w:pPr>
                        <w:ind w:firstLineChars="500" w:firstLine="120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F108DD" w:rsidRDefault="00374A92" w:rsidP="007A0837">
                      <w:pPr>
                        <w:ind w:firstLineChars="500" w:firstLine="120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５月１０日（木</w:t>
                      </w:r>
                      <w:r w:rsidR="0031451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  <w:r w:rsidR="00EA3B6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31451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F108D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　　　　　　　</w:t>
                      </w:r>
                    </w:p>
                    <w:p w:rsidR="00F108DD" w:rsidRPr="000C4658" w:rsidRDefault="00314517" w:rsidP="00F108DD">
                      <w:pPr>
                        <w:ind w:firstLineChars="500" w:firstLine="120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color="00B050"/>
                        </w:rPr>
                      </w:pPr>
                      <w:r w:rsidRPr="000C465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double" w:color="00B050"/>
                        </w:rPr>
                        <w:t>６月</w:t>
                      </w:r>
                      <w:r w:rsidR="00374A92" w:rsidRPr="000C465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double" w:color="00B050"/>
                        </w:rPr>
                        <w:t>１４日（木</w:t>
                      </w:r>
                      <w:r w:rsidR="00F108DD" w:rsidRPr="000C465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double" w:color="00B050"/>
                        </w:rPr>
                        <w:t>）</w:t>
                      </w:r>
                      <w:r w:rsidR="00F108DD" w:rsidRPr="000C465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color="00B050"/>
                        </w:rPr>
                        <w:t xml:space="preserve">　　　</w:t>
                      </w:r>
                    </w:p>
                    <w:p w:rsidR="00314517" w:rsidRDefault="00314517" w:rsidP="00F108DD">
                      <w:pPr>
                        <w:ind w:firstLineChars="500" w:firstLine="120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７月</w:t>
                      </w:r>
                      <w:r w:rsidR="00374A9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２</w:t>
                      </w:r>
                      <w:r w:rsidR="00EA3B6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日（木）</w:t>
                      </w:r>
                    </w:p>
                    <w:p w:rsidR="00314517" w:rsidRDefault="00314517" w:rsidP="00F81AED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８月</w:t>
                      </w:r>
                      <w:r w:rsidR="00374A9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９日（木</w:t>
                      </w:r>
                      <w:r w:rsidR="00EA3B6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）　　　　</w:t>
                      </w:r>
                    </w:p>
                    <w:p w:rsidR="00EA3B6A" w:rsidRPr="000C4658" w:rsidRDefault="00314517" w:rsidP="00EA3B6A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double" w:color="FFC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</w:t>
                      </w:r>
                      <w:r w:rsidRPr="000C465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double" w:color="FFC000"/>
                        </w:rPr>
                        <w:t>９月</w:t>
                      </w:r>
                      <w:r w:rsidR="00374A92" w:rsidRPr="000C465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double" w:color="FFC000"/>
                        </w:rPr>
                        <w:t>１３</w:t>
                      </w:r>
                      <w:r w:rsidR="00EA3B6A" w:rsidRPr="000C465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double" w:color="FFC000"/>
                        </w:rPr>
                        <w:t>日（木）</w:t>
                      </w:r>
                      <w:r w:rsidR="00EA3B6A" w:rsidRPr="000C465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F108DD" w:rsidRPr="000C4658" w:rsidRDefault="00EA3B6A" w:rsidP="00F81AED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color="00B05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31451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314517" w:rsidRPr="000C465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double" w:color="00B050"/>
                        </w:rPr>
                        <w:t>１０月</w:t>
                      </w:r>
                      <w:r w:rsidR="00374A92" w:rsidRPr="000C465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double" w:color="00B050"/>
                        </w:rPr>
                        <w:t>１１</w:t>
                      </w:r>
                      <w:r w:rsidRPr="000C465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double" w:color="00B050"/>
                        </w:rPr>
                        <w:t>日（木）</w:t>
                      </w:r>
                      <w:r w:rsidRPr="000C465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color="00B050"/>
                        </w:rPr>
                        <w:t xml:space="preserve">　　　　　　　　　　</w:t>
                      </w:r>
                    </w:p>
                    <w:p w:rsidR="00314517" w:rsidRPr="00A46447" w:rsidRDefault="00314517" w:rsidP="00F108DD">
                      <w:pPr>
                        <w:ind w:firstLineChars="400" w:firstLine="9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double" w:color="FFC000"/>
                        </w:rPr>
                      </w:pPr>
                      <w:r w:rsidRPr="00A464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double" w:color="FFC000"/>
                        </w:rPr>
                        <w:t>１１月</w:t>
                      </w:r>
                      <w:r w:rsidR="00374A92" w:rsidRPr="00A464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double" w:color="FFC000"/>
                        </w:rPr>
                        <w:t xml:space="preserve">　８日（木</w:t>
                      </w:r>
                      <w:r w:rsidR="00EA3B6A" w:rsidRPr="00A464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double" w:color="FFC000"/>
                        </w:rPr>
                        <w:t>）</w:t>
                      </w:r>
                    </w:p>
                    <w:p w:rsidR="00314517" w:rsidRPr="00B17952" w:rsidRDefault="00EA3B6A" w:rsidP="00F81AED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double" w:color="0070C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314517" w:rsidRPr="00B1795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double" w:color="0070C0"/>
                        </w:rPr>
                        <w:t>１２月</w:t>
                      </w:r>
                      <w:r w:rsidR="00374A92" w:rsidRPr="00B1795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double" w:color="0070C0"/>
                        </w:rPr>
                        <w:t>１３日（木</w:t>
                      </w:r>
                      <w:r w:rsidRPr="00B1795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double" w:color="0070C0"/>
                        </w:rPr>
                        <w:t>）</w:t>
                      </w:r>
                    </w:p>
                    <w:p w:rsidR="00314517" w:rsidRDefault="00314517" w:rsidP="00F81AED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１月</w:t>
                      </w:r>
                      <w:r w:rsidR="00F9406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０日（木</w:t>
                      </w:r>
                      <w:r w:rsidR="00EA3B6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:rsidR="00314517" w:rsidRPr="000C4658" w:rsidRDefault="00314517" w:rsidP="00F81AED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double" w:color="00B05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</w:t>
                      </w:r>
                      <w:r w:rsidRPr="000C465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double" w:color="00B050"/>
                        </w:rPr>
                        <w:t>２月</w:t>
                      </w:r>
                      <w:r w:rsidR="00374A92" w:rsidRPr="000C465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double" w:color="00B050"/>
                        </w:rPr>
                        <w:t>１４</w:t>
                      </w:r>
                      <w:r w:rsidR="00EA3B6A" w:rsidRPr="000C465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double" w:color="00B050"/>
                        </w:rPr>
                        <w:t>日（木）</w:t>
                      </w:r>
                    </w:p>
                    <w:p w:rsidR="00314517" w:rsidRPr="00314517" w:rsidRDefault="00314517" w:rsidP="00F81AED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３月</w:t>
                      </w:r>
                      <w:r w:rsidR="00F9406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４日（木</w:t>
                      </w:r>
                      <w:r w:rsidR="00EA3B6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:rsidR="00EC5ECB" w:rsidRDefault="00314517" w:rsidP="0031451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B17952" w:rsidRDefault="00F108DD" w:rsidP="0031451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B1795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B1795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7A0837" w:rsidRDefault="007A0837" w:rsidP="0031451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314517" w:rsidRDefault="00EC5ECB" w:rsidP="00B17952">
                      <w:pPr>
                        <w:ind w:firstLineChars="500" w:firstLine="120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問い合わせ先：八女地区障害者基幹相談支援センター</w:t>
                      </w:r>
                    </w:p>
                    <w:p w:rsidR="00EC5ECB" w:rsidRDefault="00EC5ECB" w:rsidP="0031451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B1795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B1795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リーベル　（牛嶋</w:t>
                      </w:r>
                      <w:r w:rsidR="00B66A0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</w:t>
                      </w:r>
                      <w:r w:rsidR="00B66A0A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:rsidR="00EC5ECB" w:rsidRPr="00EC5ECB" w:rsidRDefault="00EC5ECB" w:rsidP="0031451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B1795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B1795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電話：０９４３－２２－２６１０</w:t>
                      </w:r>
                    </w:p>
                    <w:p w:rsidR="00A05A5F" w:rsidRPr="00A05A5F" w:rsidRDefault="00F81AED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13A2B"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73C57CA5" wp14:editId="7AB2BF75">
            <wp:extent cx="6721024" cy="9734550"/>
            <wp:effectExtent l="0" t="0" r="3810" b="0"/>
            <wp:docPr id="4" name="図 4" descr=" 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91" cy="9752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E55879" w:rsidSect="00174C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FD"/>
    <w:rsid w:val="000C4658"/>
    <w:rsid w:val="00174CE8"/>
    <w:rsid w:val="00233E10"/>
    <w:rsid w:val="00314517"/>
    <w:rsid w:val="00374A92"/>
    <w:rsid w:val="003951EF"/>
    <w:rsid w:val="00623971"/>
    <w:rsid w:val="00797BFD"/>
    <w:rsid w:val="007A0837"/>
    <w:rsid w:val="009E1035"/>
    <w:rsid w:val="00A05A5F"/>
    <w:rsid w:val="00A46447"/>
    <w:rsid w:val="00AE038E"/>
    <w:rsid w:val="00B17952"/>
    <w:rsid w:val="00B66A0A"/>
    <w:rsid w:val="00C2461C"/>
    <w:rsid w:val="00D13A2B"/>
    <w:rsid w:val="00E25A17"/>
    <w:rsid w:val="00EA34A2"/>
    <w:rsid w:val="00EA3B6A"/>
    <w:rsid w:val="00EC5ECB"/>
    <w:rsid w:val="00F108DD"/>
    <w:rsid w:val="00F81AED"/>
    <w:rsid w:val="00F9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9E735D1-A6E2-4328-9828-3F35D997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7B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14517"/>
  </w:style>
  <w:style w:type="character" w:customStyle="1" w:styleId="a6">
    <w:name w:val="日付 (文字)"/>
    <w:basedOn w:val="a0"/>
    <w:link w:val="a5"/>
    <w:uiPriority w:val="99"/>
    <w:semiHidden/>
    <w:rsid w:val="00314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bing.com/images/search?view=detailV2&amp;ccid=H7Vd8KDK&amp;id=C3D93F664EB05798AFB568B671291AA1B78F8242&amp;thid=OIP.H7Vd8KDK9dsM_EDRuOuwSQDhEs&amp;q=%e7%84%a1%e6%96%99%e3%82%a4%e3%83%a9%e3%82%b9%e3%83%88%e3%83%95%e3%83%ac%e3%83%bc%e3%83%a0%e6%9e%a0&amp;simid=608053158784077676&amp;selectedIndex=59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2969-C9FD-48A0-A67E-CEF32907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7</cp:revision>
  <cp:lastPrinted>2017-04-27T23:19:00Z</cp:lastPrinted>
  <dcterms:created xsi:type="dcterms:W3CDTF">2018-04-13T09:10:00Z</dcterms:created>
  <dcterms:modified xsi:type="dcterms:W3CDTF">2018-04-18T06:19:00Z</dcterms:modified>
</cp:coreProperties>
</file>